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6E" w:rsidRPr="00DD7BAD" w:rsidRDefault="00DD7BAD" w:rsidP="00DD7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D">
        <w:rPr>
          <w:rFonts w:ascii="Times New Roman" w:hAnsi="Times New Roman" w:cs="Times New Roman"/>
          <w:b/>
          <w:sz w:val="28"/>
          <w:szCs w:val="28"/>
        </w:rPr>
        <w:t>6 ЛАБОРАТОРНАЯ РАБОТА №6</w:t>
      </w:r>
    </w:p>
    <w:p w:rsidR="00DD7BAD" w:rsidRDefault="00DD7BAD" w:rsidP="00DD7BA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AD">
        <w:rPr>
          <w:rFonts w:ascii="Times New Roman" w:hAnsi="Times New Roman" w:cs="Times New Roman"/>
          <w:b/>
          <w:sz w:val="28"/>
          <w:szCs w:val="28"/>
        </w:rPr>
        <w:t>ДИАГРАММА КОМПОНЕНТОВ</w:t>
      </w:r>
    </w:p>
    <w:p w:rsidR="00DD7BAD" w:rsidRPr="00DD7BAD" w:rsidRDefault="00DD7BAD" w:rsidP="00DD7B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BA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DD7BAD">
        <w:rPr>
          <w:rFonts w:ascii="Times New Roman" w:hAnsi="Times New Roman" w:cs="Times New Roman"/>
          <w:sz w:val="28"/>
          <w:szCs w:val="28"/>
        </w:rPr>
        <w:t>изучить правила оформления диаграмм состояний и деятельности. Научится выделять в поведении элемента системы отдельные состояния. С помощью диаграммы деятельности научится отображать особенности алгоритмов, реализующих основные функции системы.</w:t>
      </w:r>
    </w:p>
    <w:p w:rsidR="00FC2FDE" w:rsidRDefault="00DD7BAD" w:rsidP="00FC2FD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AD">
        <w:rPr>
          <w:rFonts w:ascii="Times New Roman" w:hAnsi="Times New Roman" w:cs="Times New Roman"/>
          <w:b/>
          <w:sz w:val="28"/>
          <w:szCs w:val="28"/>
        </w:rPr>
        <w:t>6.1 Диаграмма компонентов</w:t>
      </w:r>
    </w:p>
    <w:p w:rsidR="00FC2FDE" w:rsidRDefault="00FC2FDE" w:rsidP="00FC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КС «Система охраны предприятия» была выбран язык С++, разрабатывается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C2F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ая библиотека –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C2FDE">
        <w:rPr>
          <w:rFonts w:ascii="Times New Roman" w:hAnsi="Times New Roman" w:cs="Times New Roman"/>
          <w:sz w:val="28"/>
          <w:szCs w:val="28"/>
        </w:rPr>
        <w:t>.</w:t>
      </w:r>
    </w:p>
    <w:p w:rsidR="00FC2FDE" w:rsidRPr="00FC2FDE" w:rsidRDefault="00FC2FDE" w:rsidP="00FC2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2FDE" w:rsidRDefault="00FC2FDE" w:rsidP="00FC2F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F0BCE" wp14:editId="688DF47B">
            <wp:extent cx="5940425" cy="4032426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DE" w:rsidRPr="00FC2FDE" w:rsidRDefault="00FC2FDE" w:rsidP="00FC2F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омпонентов</w:t>
      </w:r>
    </w:p>
    <w:p w:rsidR="00DD7BAD" w:rsidRDefault="00FC2FDE" w:rsidP="00FC2FD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B816B" wp14:editId="2BC09CDF">
            <wp:extent cx="5940425" cy="33733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DE" w:rsidRDefault="00FC2FDE" w:rsidP="00FC2F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.2 – Физическая схема БД «Охрана предприятия»</w:t>
      </w:r>
    </w:p>
    <w:p w:rsidR="00FC2FDE" w:rsidRDefault="00FC2FDE" w:rsidP="00FC2FD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D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FC2FDE" w:rsidRPr="00FC2FDE" w:rsidRDefault="00FC2FDE" w:rsidP="00FC2F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FC2FDE">
        <w:rPr>
          <w:rFonts w:ascii="Times New Roman" w:hAnsi="Times New Roman" w:cs="Times New Roman"/>
          <w:noProof/>
          <w:sz w:val="28"/>
          <w:szCs w:val="20"/>
        </w:rPr>
        <w:t xml:space="preserve">В ходе выполнения данной лабораторной работы были </w:t>
      </w:r>
      <w:r w:rsidRPr="00FC2FDE">
        <w:rPr>
          <w:rFonts w:ascii="Times New Roman" w:hAnsi="Times New Roman" w:cs="Times New Roman"/>
          <w:sz w:val="28"/>
        </w:rPr>
        <w:t xml:space="preserve">изучены правила оформления диаграммы компонентов. Также была разработана конкретная реализация проекта в форме программного кода. Была создана </w:t>
      </w:r>
      <w:r w:rsidRPr="00FC2FDE">
        <w:rPr>
          <w:rFonts w:ascii="Times New Roman" w:hAnsi="Times New Roman" w:cs="Times New Roman"/>
          <w:noProof/>
          <w:sz w:val="28"/>
          <w:szCs w:val="20"/>
        </w:rPr>
        <w:t>диаграмма компонентов для ИКС «</w:t>
      </w:r>
      <w:r>
        <w:rPr>
          <w:rFonts w:ascii="Times New Roman" w:hAnsi="Times New Roman" w:cs="Times New Roman"/>
          <w:noProof/>
          <w:sz w:val="28"/>
          <w:szCs w:val="20"/>
        </w:rPr>
        <w:t>Система охраны предприятия</w:t>
      </w:r>
      <w:bookmarkStart w:id="0" w:name="_GoBack"/>
      <w:bookmarkEnd w:id="0"/>
      <w:r w:rsidRPr="00FC2FDE">
        <w:rPr>
          <w:rFonts w:ascii="Times New Roman" w:hAnsi="Times New Roman" w:cs="Times New Roman"/>
          <w:noProof/>
          <w:sz w:val="28"/>
          <w:szCs w:val="20"/>
        </w:rPr>
        <w:t>»</w:t>
      </w:r>
    </w:p>
    <w:p w:rsidR="00FC2FDE" w:rsidRPr="00FC2FDE" w:rsidRDefault="00FC2FDE" w:rsidP="00FC2F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C2FDE" w:rsidRPr="00FC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AD"/>
    <w:rsid w:val="00D42B6E"/>
    <w:rsid w:val="00DD7BAD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9005-6C29-4BCC-B2E8-3EA5C43A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1</cp:revision>
  <dcterms:created xsi:type="dcterms:W3CDTF">2014-11-21T17:20:00Z</dcterms:created>
  <dcterms:modified xsi:type="dcterms:W3CDTF">2014-11-21T18:24:00Z</dcterms:modified>
</cp:coreProperties>
</file>